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5 ngầm hóa mạng cáp viễn thông trên địa bàn tỉnh Đắk Lắk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71/KH-UBND</w:t>
      </w:r>
    </w:p>
    <w:p>
      <w:r>
        <w:t>Đắk Lắk, ngày 03 tháng 4 năm 2025</w:t>
      </w:r>
    </w:p>
    <w:p>
      <w:r>
        <w:t>KẾ HOẠCH</w:t>
      </w:r>
    </w:p>
    <w:p>
      <w:r>
        <w:t>NGẦM HÓA MẠNG CÁP VIỄN THÔNG TRÊN ĐỊA BÀN TỈNH ĐẮK LẮK ĐẾN NĂM 2030</w:t>
      </w:r>
    </w:p>
    <w:p>
      <w:r>
        <w:t>Căn cứ Luật Xây dựng ngày 18/6/2014;</w:t>
      </w:r>
    </w:p>
    <w:p>
      <w:r>
        <w:t>Căn cứ Luật Quản lý, sử dụng tài sản công ngày 21/6/2017;</w:t>
      </w:r>
    </w:p>
    <w:p>
      <w:r>
        <w:t>Căn cứ Luật Viễn thông ngày 24/11/2023;</w:t>
      </w:r>
    </w:p>
    <w:p>
      <w:r>
        <w:t>Căn cứ Nghị định số 39/2010/NĐ-CP ngày 07/4/2010 của Chính phủ về quản lý không gian xây dựng ngầm đô thị;</w:t>
      </w:r>
    </w:p>
    <w:p>
      <w:r>
        <w:t>Căn cứ Nghị định số 72/2012/NĐ-CP ngày 24/9/2012 của Chính phủ về quản lý và sử dụng chung công trình hạ tầng kỹ thuật;</w:t>
      </w:r>
    </w:p>
    <w:p>
      <w:r>
        <w:t>Căn cứ Nghị định số 06/2021/NĐ-CP ngày 26/01/2021 của Chính phủ quy định chi tiết một số nội dung về quản lý chất lượng công trình xây dựng, thi công xây dựng công trình và bảo trì công trình xây dựng;</w:t>
      </w:r>
    </w:p>
    <w:p>
      <w:r>
        <w:t>Căn cứ Nghị định số 15/2021/NĐ-CP ngày 03/3/2021 của Chính phủ Quy định chi tiết một số nội dung về quản lý dự án đầu tư xây dựng;</w:t>
      </w:r>
    </w:p>
    <w:p>
      <w:r>
        <w:t>Căn cứ Quyết định số 1747/QĐ-TTg ngày 30/12/2023 của Thủ tướng Chính phủ về phê duyệt Quy hoạch tỉnh Đắk Lắk thời kỳ 2021-2030, tầm nhìn 2050;</w:t>
      </w:r>
    </w:p>
    <w:p>
      <w:r>
        <w:t>Căn cứ Quyết định số 36/QĐ-TTg ngày 11/01/2024 của Thủ tướng Chính phủ về phê duyệt Quy hoạch hạ tầng thông tin và Truyền thông thời kỳ 2021-2030, tầm nhìn 2050;</w:t>
      </w:r>
    </w:p>
    <w:p>
      <w:r>
        <w:t>Căn cứ Nghị định số 163/2024/NĐ-CP ngày 24/12/2024 của Chính phủ Quy định chi tiết một số điều và biện pháp thi hành Luật Viễn thông;</w:t>
      </w:r>
    </w:p>
    <w:p>
      <w:r>
        <w:t>Căn cứ Thông tư liên tịch số 21/2013/TTLT-BXD-BCT-BTTTT ngày 27/12/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ăn cứ Thông tư số 20/2019/TT-BTTTT ngày 31/12/2019 của Bộ Thông tin và Truyền thông ban hành quy chuẩn kỹ thuật quốc gia về lắp đặt mạng cáp viễn thông QCVN 33:2019/BTTTT;</w:t>
      </w:r>
    </w:p>
    <w:p>
      <w:r>
        <w:t>Căn cứ Công văn số 5125/BTTTT-CVT ngày 28/11/2024 của Bộ Thông tin và Truyền thông về việc xây dựng, ban hành kế hoạch ngầm hóa mạng cáp viễn thông tại địa phương;</w:t>
      </w:r>
    </w:p>
    <w:p>
      <w:r>
        <w:t>Theo đề nghị của Sở Khoa học và Công nghệ tại Tờ trình số 28/TTr- SKHCN ngày 31/3/2025, UBND tỉnh ban hành Kế hoạch ngầm hóa mạng cáp viễn thông trên địa bàn tỉnh Đắk Lắk đến năm 2030, cụ thể như sau:</w:t>
      </w:r>
    </w:p>
    <w:p>
      <w:r>
        <w:t>I. MỤC ĐÍCH, YÊU CẦU</w:t>
      </w:r>
    </w:p>
    <w:p>
      <w:r>
        <w:t>1. Mục đích</w:t>
      </w:r>
    </w:p>
    <w:p>
      <w:r>
        <w:t>- Phát triển đô thị bền vững, xây dựng đồng bộ kết cấu hạ tầng đô thị trong đó có xây dựng các công trình ngầm hạ tầng kỹ thuật sử dụng chung và nâng cao chất lượng dịch vụ công ích góp phần xây dựng cảnh quan đô thị ngày càng sáng, xanh, sạch, đẹp, từng bước đáp ứng yêu cầu phát triển của xã hội.</w:t>
      </w:r>
    </w:p>
    <w:p>
      <w:r>
        <w:t>- Triển khai xây dựng hệ thống công trình ngầm hạ tầng kỹ thuật sử dụng chung để lắp đặt các đường dây, cáp; đường ống an toàn, tiến độ và hiệu quả. Tập trung huy động các nguồn vốn doanh nghiệp (xã hội hóa) và các nguồn vốn hợp pháp trong việc hạ ngầm các đường dây cáp viễn thông.</w:t>
      </w:r>
    </w:p>
    <w:p>
      <w:r>
        <w:t>2. Yêu cầu</w:t>
      </w:r>
    </w:p>
    <w:p>
      <w:r>
        <w:t>- Công tác hạ ngầm cáp viễn thông phải đồng bộ với các kế hoạch khác (như: kế hoạch chỉnh trang hè, đường phố, chiếu sáng; kế hoạch phát triển điện lực...).</w:t>
      </w:r>
    </w:p>
    <w:p>
      <w:r>
        <w:t>- Bảo đảm cảnh quan môi trường; đảm bảo an toàn cơ học, điện, điện từ cho mạng cáp viễn thông, đồng thời bảo đảm an toàn cho người thi công, khai thác, bảo dưỡng mạng cáp viễn thông và người dân sinh hoạt, cư trú trong khu vực mạng cáp viễn thông và đáp ứng các yêu cầu về mỹ quan đô thị.</w:t>
      </w:r>
    </w:p>
    <w:p>
      <w:r>
        <w:t>- Ngầm hóa tuyến truyền dẫn đến các trạm thu phát sóng di động kiên cố chịu được rủi ro thiên tai cấp độ 4, trạm phát sóng tại các khu vực có địa hình hiểm trở, vùng sâu, vùng xa hoặc khu vực có nguy cơ thiên tai cao (như sạt lở đất, lũ quét).</w:t>
      </w:r>
    </w:p>
    <w:p>
      <w:r>
        <w:t>- Khi thực hiện ngầm hóa, xây dựng, lắp đặt, sắp xếp, chỉnh trang mạng cáp trong khu vực nội thị phải đảm bảo theo quy hoạch được phê duyệt và đảm bảo các yêu cầu kỹ thuật; đối với khu vực ngoại thị và các khu vực khác phải đảm bảo an toàn cho các công trình lân cận và các yêu cầu kỹ thuật.</w:t>
      </w:r>
    </w:p>
    <w:p>
      <w:r>
        <w:t>- Việc hạ ngầm các đường dây, cáp đi nổi phải thực hiện đồng bộ với công tác cải tạo hè phố, chỉnh trang đô thị bảo đảm hiệu quả, kết nối thuận tiện, an toàn cho các công trình hai bên tuyến hạ ngầm và cảnh quan đô thị; đối với các khu đô thị cũ, đô thị cải tạo, phải có kế hoạch đầu tư xây dựng tuy nen, hào kỹ thuật hoặc cống, bể kỹ thuật để từng bước hạ ngầm đường dây, cáp đi nổi.</w:t>
      </w:r>
    </w:p>
    <w:p>
      <w:r>
        <w:t>- Đơn vị sở hữu cột điện, hạ tầng ngầm và hạ tầng cáp viễn thông phối hợp quản lý chặt chẽ và hỗ trợ lẫn nhau trong quá trình sắp xếp, ngầm hóa, chỉnh trang và phát triển mới hệ thống cáp ngầm. Đảm bảo an toàn lao động, trật tự giao thông trong suốt quá trình thi công chỉnh trang, làm gọn hệ thống cáp mạng ngoại vi viễn thông.</w:t>
      </w:r>
    </w:p>
    <w:p>
      <w:r>
        <w:t>II. MỤC TIÊU ĐẾN NĂM 2030</w:t>
      </w:r>
    </w:p>
    <w:p>
      <w:r>
        <w:t>1. Ngầm hóa hạ tầng mạng cáp viễn thông tại các khu vực đầu tư xây dựng mới, nâng cấp (gồm: công nghiệp; dân cư; đô thị và tuyến giao thông): Tỷ lệ đạt 100%;</w:t>
      </w:r>
    </w:p>
    <w:p>
      <w:r>
        <w:t>2. Ngầm hóa đối với hiện trạng các khu vực đã xây dựng (gồm: công nghiệp; dân cư; đô thị và tuyến giao thông): Tỷ lệ đạt từ 25% trở lên.</w:t>
      </w:r>
    </w:p>
    <w:p>
      <w:r>
        <w:t>III. GIẢI PHÁP THỰC HIỆN</w:t>
      </w:r>
    </w:p>
    <w:p>
      <w:r>
        <w:t>1. Xây dựng 100% hạ tầng ngầm hóa mạng cáp viễn thông tại các khu công nghiệp, khu dân cư, khu đô thị, tuyến đường mới.</w:t>
      </w:r>
    </w:p>
    <w:p>
      <w:r>
        <w:t>2. Thực hiện hạ ngầm cáp viễn thông song song với việc cải tạo, nâng cấp đường, vỉa hè tại các tuyến đường nằm trong khu vực quy hoạch ngầm hóa cáp viễn thông và các tuyến đường cải tạo đường, vỉa hè.</w:t>
      </w:r>
    </w:p>
    <w:p>
      <w:r>
        <w:t>3. Việc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cụ thể:</w:t>
      </w:r>
    </w:p>
    <w:p>
      <w:r>
        <w:t>- Đối với các công trình hạ tầng kỹ thuật viễn thông tuân thủ theo Quy chuẩn, tiêu chuẩn kỹ thuật chuyên ngành: QCVN 33:2019/BTTTT về lắp đặt mạng cáp viễn thông và QCVN 07-8:2023/BXD về công trình hạ tầng kỹ thuật - Công trình viễn thông; Vị trí đặt tủ đấu dây các chủ đầu tư chủ động phối hợp với UBND các huyện, thành phố (cơ quan quản lý vỉa hè theo phân cấp) để thống nhất vị trí lắp đặt đảm bảo an toàn và cảnh quan đô thị.</w:t>
      </w:r>
    </w:p>
    <w:p>
      <w:r>
        <w:t>- Thiết kế hạ ngầm tại tuyến đường, phố: các doanh nghiệp phải lập kế hoạch triển khai đồng bộ theo khu vực, hạ ngầm các phố và các tuyến đường liên thông với các ngõ có đủ mặt bằng; thanh thải sắp xếp lại các đường dây viễn thông tại các ngõ, ngách không đủ mặt bằng hạ ngầm để đảm bảo an toàn và cảnh quan đô thị.</w:t>
      </w:r>
    </w:p>
    <w:p>
      <w:r>
        <w:t>- Thiết kế hoàn trả hè đường tuân theo quy định hiện hành: Quy chuẩn Kỹ thuật Quốc gia QCVN 07-4: 2023/BXD “Công trình hạ tầng kỹ thuật - Công trình giao thông đô thị”.</w:t>
      </w:r>
    </w:p>
    <w:p>
      <w:r>
        <w:t>4. Về thi công:</w:t>
      </w:r>
    </w:p>
    <w:p>
      <w:r>
        <w:t>- Phải lập, phê duyệt biện pháp thi công theo quy định; đối với các tuyến hạ ngầm đồng bộ điện lực, viễn thông, chiếu sáng (nếu có), Chủ đầu tư chỉ đạo các nhà thầu lập biện pháp thi công chung, đồng thời (chỉ cấp 01 giấy phép  chung thi công điện lực, viễn thông) để hạn chế ảnh hưởng đến giao thông, cảnh quan; Giấy phép đào hè đường thi công hạ ngầm do Sở Xây dựng cấp.</w:t>
      </w:r>
    </w:p>
    <w:p>
      <w:r>
        <w:t>- Việ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w:t>
      </w:r>
    </w:p>
    <w:p>
      <w:r>
        <w:t>- Các doanh nghiệp viễn thông, truyền hình cáp và Công ty điện lực thi công tuân thủ theo hồ sơ thiết kế, biện pháp thi công, hoàn trả hè đường (gồm: lấp hố đào, yêu cầu nghiệm thu từng lớp kết cấu đúng quy trình quy định, đạt yêu cầu kỹ thuật mới được thi công lớp tiếp theo) đảm bảo chất lượng, mỹ quan đô thị và bảo hành theo quy định.</w:t>
      </w:r>
    </w:p>
    <w:p>
      <w:r>
        <w:t>- Công tác đảm bảo trật tự, an toàn và vệ sinh môi trường tuân thủ theo quy định của UBND tỉnh, UBND các cấp và đơn vị quản lý đường bàn giao hè đường, kiểm tra, nghiệm thu bàn giao công tác hoàn trả hè đường theo quy định.</w:t>
      </w:r>
    </w:p>
    <w:p>
      <w:r>
        <w:t>5. Phối hợp kiểm tra, giải quyết vướng mắc và xử lý vi phạm: Sở xây dựng, Sở Khoa học và Công nghệ và các doanh nghiệp thường xuyên cập nhật tình hình triển khai, các văn bản có liên quan và các tồn tại, vướng mắc tại hiện trường thi công để phối hợp xử lý nhanh đảm bảo đúng quy định.</w:t>
      </w:r>
    </w:p>
    <w:p>
      <w:r>
        <w:t>IV. TIÊU CHÍ HẠ NGẦM</w:t>
      </w:r>
    </w:p>
    <w:p>
      <w:r>
        <w:t>1. Các khu vực bắt buộc ngầm hóa cáp viễn thông</w:t>
      </w:r>
    </w:p>
    <w:p>
      <w:r>
        <w:t>a) Ngầm hóa 100% hạ tầng mạng cáp viễn thông tại các khu công nghiệp, khu dân cư, khu đô thị, tuyến đường mới.</w:t>
      </w:r>
    </w:p>
    <w:p>
      <w:r>
        <w:t>b) Ngầm hóa đối với các khu công nghiệp, khu dân cư, khu đô thị, tuyến đường cũ khi nâng cấp, mở rộng lòng đường, vỉa hè,...</w:t>
      </w:r>
    </w:p>
    <w:p>
      <w:r>
        <w:t>c) Các tuyến đường ở đô thị, khu quy hoạch và các khu di tích, khu vực cần bảo vệ, các trạm chịu rủi ro thiên tai cấp độ 4, các trung tâm dữ liệu, các khu vực hành chính,...</w:t>
      </w:r>
    </w:p>
    <w:p>
      <w:r>
        <w:t>d) Các tuyến đường ngoài đô thị nhưng đã có hạ tầng kỹ thuật ngầm đảm bảo cho việc triển khai cáp ngầm viễn thông.</w:t>
      </w:r>
    </w:p>
    <w:p>
      <w:r>
        <w:t>e) Các tuyến đường bắt buộc ngầm hóa cáp viễn thông theo Kế hoạch ngầm hóa được UBND tỉnh ban hành.</w:t>
      </w:r>
    </w:p>
    <w:p>
      <w:r>
        <w:t>2. Yêu cầu kỹ thuật đối với cáp viễn thông ngầm</w:t>
      </w:r>
    </w:p>
    <w:p>
      <w:r>
        <w:t>a) Cáp viễn thông ngầm trong cống bể phải tuân thủ quy định kỹ thuật tại các Điểm 2.2, Khoản 2, Quy chuẩn QCVN 33:2019/BTTTT.</w:t>
      </w:r>
    </w:p>
    <w:p>
      <w:r>
        <w:t>b) Cáp viễn thông chôn trực tiếp phải tuân thủ quy định kỹ thuật thuật tại các Điểm 2.3, Khoản 2, Quy chuẩn QCVN 33:2019/BTTTT.</w:t>
      </w:r>
    </w:p>
    <w:p>
      <w:r>
        <w:t>c) Cáp viễn thông trong đường hầm phải tuân thủ quy định kỹ thuật tại các Điểm 2.4, Khoản 2, Quy chuẩn QCVN 33:2019/BTTTT.</w:t>
      </w:r>
    </w:p>
    <w:p>
      <w:r>
        <w:t>3. Đối với lắp đặt tủ cáp, hộp cáp, bộ chia tín hiệu truyền hình</w:t>
      </w:r>
    </w:p>
    <w:p>
      <w:r>
        <w:t>a) Việc lắp đặt tủ cáp, hộp cáp, bộ chia tín hiệu truyền hình phải tuân thủ quy định kỹ thuật tại các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hộp cáp không cản trở giao thông đi lại - Tủ/hộp cáp phải ghi tên chủ sở hữu theo dạng ký hiệu thống nhất của mỗi đơn vị.</w:t>
      </w:r>
    </w:p>
    <w:p>
      <w:r>
        <w:t>- Tại các tủ/hộp cáp, tất cả cáp vào/ra đều phải được luồng trong ống nhựa, đi song song thân cột, cố định chắc chắn bằng đai chống rỉ vào thân cột.</w:t>
      </w:r>
    </w:p>
    <w:p>
      <w:r>
        <w:t>4. Đối với cáp thuê bao</w:t>
      </w:r>
    </w:p>
    <w:p>
      <w:r>
        <w:t>a) Cáp thuê bao phải tuân thủ quy định kỹ thuật tại các Điểm 2.6, Khoản 2, Quy chuẩn QCVN 33:2019/BTTTT.</w:t>
      </w:r>
    </w:p>
    <w:p>
      <w:r>
        <w:t>b) Ngoài những quy định kỹ thuật bắt buộc tại Điểm 2.6, Khoản 2, Quy chuẩn QCVN 33:2019/BTTTT, cáp thuê bao treo phải đảm bảo đúng các yêu cầ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V. TỔ CHỨC THỰC HIỆN</w:t>
      </w:r>
    </w:p>
    <w:p>
      <w:r>
        <w:t>1. Sở Khoa học và Công nghệ</w:t>
      </w:r>
    </w:p>
    <w:p>
      <w:r>
        <w:t>a) Chủ động theo dõi, đôn đốc các cơ quan, đơn vị liên quan thực hiện ngầm hóa mạng cáp viễn thông theo Kế hoạch này; tham mưu, đề xuất các giải pháp tháo gỡ khó khăn vướng mắc trong quá trình triển khai thực hiện.</w:t>
      </w:r>
    </w:p>
    <w:p>
      <w:r>
        <w:t>b) Chủ trì, phối hợp với các sở, ban ngành và các đơn vị liên quan hạ ngầm cáp treo đối với các tuyến đường ngầm hóa mạng cáp viễn thông do UBND tỉnh ban hành theo quy định.</w:t>
      </w:r>
    </w:p>
    <w:p>
      <w:r>
        <w:t>c) Kiểm tra, rà soát, báo cáo, tham mưu cho UBND tỉnh phương án xử lý đối với các doanh nghiệp viễn thông, truyền hình cáp và các đơn vị liên quan không thực hiện hoặc không phối hợp thực hiện Kế hoạch ngầm hóa mạng cáp viễn thông do UBND tỉnh ban hành theo quy định.</w:t>
      </w:r>
    </w:p>
    <w:p>
      <w:r>
        <w:t>2. Sở Xây dựng</w:t>
      </w:r>
    </w:p>
    <w:p>
      <w:r>
        <w:t>a) Tham mưu UBND tỉnh xây dựng hạ tầng ngầm cáp viễn thông trên địa bàn tỉnh đáp ứng mục tiêu tại mục II Kế hoạch này.</w:t>
      </w:r>
    </w:p>
    <w:p>
      <w:r>
        <w:t>b) Rà soát, nghiên cứu tham mưu UBND tỉnh xem xét chủ trương xây dựng quy định chi tiết về quản lý, phân cấp quản lý sử dụng chung công trình hạ tầng kỹ thuật trên địa bàn tỉnh.</w:t>
      </w:r>
    </w:p>
    <w:p>
      <w:r>
        <w:t>c) Thường xuyên chủ trì, phối hợp với các sở, ban, ngành và đơn vị liên quan hướng dẫn, kiểm tra về chất lượng công trình, công tác quản lý, sử dụng và bảo trì công trình của chủ sở hữu hoặc đơn vị quản lý công trình ngầm, hạ tầng kỹ thuật đô thị theo quy định; tổng hợp tình hình triển khai thực hiện và tháo gỡ các khó khăn, vướng mắc để kịp thời xem xét chỉ đạo.</w:t>
      </w:r>
    </w:p>
    <w:p>
      <w:r>
        <w:t>d) Phối hợp cung cấp thông tin cho các đơn vị liên quan về các tuyến đường, công trình giao thông dự kiến thực hiện đầu tư, nâng cấp, sửa chữa lòng đường, vỉa hè khi có yêu cầu theo phân cấp quản lý.</w:t>
      </w:r>
    </w:p>
    <w:p>
      <w:r>
        <w:t>3. Sở Tài chính</w:t>
      </w:r>
    </w:p>
    <w:p>
      <w:r>
        <w:t>Chủ trì, phối hợp với các sở, ban, ngành liên quan và UBND các huyện, thành phố tham mưu UBND tỉnh bố trí vốn, phương án xã hội hóa, cơ chế chính sách ưu đãi, hỗ trợ đầu tư và thu hút nguồn lực đầu tư,… để đảm bảo thực hiện xây dựng hạ tầng ngầm cáp viễn thông trên địa bàn tỉnh đáp ứng mục II Kế hoạch này.</w:t>
      </w:r>
    </w:p>
    <w:p>
      <w:r>
        <w:t>4. Sở Công Thương</w:t>
      </w:r>
    </w:p>
    <w:p>
      <w:r>
        <w:t>Chỉ đạo Công ty Điện lực Đắk Lắk bố trí nguồn lực, phối hợp với các doanh nghiệp viễn thông, truyền hình cáp và các đơn vị liên quan thực hiện chỉnh trang, ngầm hóa cáp viễn thông đảm bảo tiến độ theo Kế hoạch của UBND tỉnh và Kế hoạch của UBND các cấp.</w:t>
      </w:r>
    </w:p>
    <w:p>
      <w:r>
        <w:t>5. Sở Văn hóa, Thể thao và Du lịch</w:t>
      </w:r>
    </w:p>
    <w:p>
      <w:r>
        <w:t>Chủ trì, phối hợp với Sở Khoa học và Công nghệ và các đơn vị liên quan chỉ đạo, hướng dẫn các cơ quan báo chí, hệ thống thông tin cơ sở thực hiện công tác thông tin tuyên truyền về công tác ngầm hóa cáp viễn thông trên địa bàn tỉnh.</w:t>
      </w:r>
    </w:p>
    <w:p>
      <w:r>
        <w:t>6. UBND các huyện, thị xã, thành phố</w:t>
      </w:r>
    </w:p>
    <w:p>
      <w:r>
        <w:t>a) Xây dựng và ban hành kế hoạch ngầm hóa cáp viễn thông tại địa phương đến năm 2030, thời gian hoàn thành trong quý II/2025.</w:t>
      </w:r>
    </w:p>
    <w:p>
      <w:r>
        <w:t>b) Tuyên truyền phổ biến chủ trương Kế hoạch ngầm hóa mạng cáp ngoại vi viễn thông tới tổ chức, doanh nghiệp và toàn thể nhân dân trên địa bàn.</w:t>
      </w:r>
    </w:p>
    <w:p>
      <w:r>
        <w:t>c) Chủ trì, phối hợp với Điện lực địa phương và doanh nghiệp viễn thông, truyền hình cáp thực hiện khảo sát, xây dựng và triển khai Kế hoạch ngầm hóa cáp viễn thông tại các tuyến đường, ngõ, hẻm trên địa bàn.</w:t>
      </w:r>
    </w:p>
    <w:p>
      <w:r>
        <w:t>d) Lồng ghép việc ngầm hóa cáp viễn thông vào nội dung xây dựng các đề án, dự án quy hoạch đô thị tại địa phương; Thực hiện khảo sát, xây dựng phương án xử lý cáp vô chủ, cáp treo không đúng quy định tại các tuyến đường, ngõ, hẻm tại địa phương và theo phản ánh, kiến nghị của các tổ chức, cá nhân trên địa bàn, đảm bảo đúng quy định pháp luật.</w:t>
      </w:r>
    </w:p>
    <w:p>
      <w:r>
        <w:t>e) Cử cán bộ tham gia phối hợp với các đơn vị, doanh nghiệp giải quyết những vướng mắc phát sinh trong quá trình thực hiện. Giám sát các doanh nghiệp thực hiện Kế hoạch trên địa bàn.</w:t>
      </w:r>
    </w:p>
    <w:p>
      <w:r>
        <w:t>7. Các doanh nghiệp viễn thông, truyền hình cáp, công ty điện lực; các đơn vị sở hữu, quản lý hạ tầng kỹ thuật ngầm hóa cáp ngoại vi viễn thông và các đơn vị có cáp viễn thông liên quan</w:t>
      </w:r>
    </w:p>
    <w:p>
      <w:r>
        <w:t>a) Các đơn vị có đường dây, treo cáp nổi, chủ động bố trí vốn, phối hợp với các cơ quan, đơn vị quản lý công trình ngầm để thống nhất và thực hiện hạ ngầm cáp vào công trình ngầm, hạ tầng kỹ thuật sử dụng chung theo quy định; phối hợp các đơn vị sở hữu, quản lý công trình ngầm hạ tầng kỹ thuật sử dụng chung trong công tác hạ ngầm và kiểm đếm các đường dây, cáp đã lắp đặt vào công trình hạ tầng kỹ thuật sử dụng chung.</w:t>
      </w:r>
    </w:p>
    <w:p>
      <w:r>
        <w:t>b) Chậm nhất 10 (mười) ngày từ khi nhận văn bản yêu cầu đăng ký dung lượng cáp hạ ngầm, các cơ quan, đơn vị, doanh nghiệp có văn bản gửi Sở Khoa học và Công nghệ, Nhà đầu tư để cung cấp số liệu, đóng góp ý kiến về hồ sơ thiết kế công trình. Đồng thời cung cấp thông tin về người đại diện có thẩm quyền (gồm họ tên, số điện thoại liên hệ, Email) để phối hợp trong quá trình triển khai; Sau thời gian trên, các đơn vị không có văn bản trả lời thì xem như không có nhu cầu sử dụng và phải tháo dỡ các đường dây, cáp đi nổi trên tuyến.</w:t>
      </w:r>
    </w:p>
    <w:p>
      <w:r>
        <w:t>c) Chậm nhất 60 (sáu mươi) ngày kể từ khi nhà đầu tư có thông báo hoàn thành xây dựng công trình, các đơn vị, doanh nghiệp có hạ tầng viễn thông phối hợp với Nhà đầu tư để hạ ngầm các đường dây, cáp viễn thông của đơn vị mình đảm bảo đúng yêu cầu tiêu chuẩn kỹ thuật, đúng vị trí ống theo thiết kế; treo biển cáp theo đúng quy định.</w:t>
      </w:r>
    </w:p>
    <w:p>
      <w:r>
        <w:t>d) Tổ chức kiểm tra, bảo trì thường xuyên; kịp thời sửa chữa, thay thế, thu hồi đường dây, cáp hư hỏng, xuống cấp thuộc sở hữu của đơn vị mình để bảo đảm an toàn giao thông và cảnh quan. Trước khi thực hiện bảo trì, thay thế, sắp xếp hệ thống đường dây, cáp phải thông báo (bằng văn bản) cho đơn vị quản lý công trình ngầm, hạ tầng kỹ thuật sử dụng chung biết, để phối hợp, giám sát và phối hợp với Sở Khoa học và Công nghệ, các cơ quan, đơn vị liên quan khắc phục sự cố về đường dây, cáp kịp thời, an toàn.</w:t>
      </w:r>
    </w:p>
    <w:p>
      <w:r>
        <w:t>e) Chủ động phối hợp kịp thời, chặt chẽ với chính quyền địa phương, chủ đầu tư các dự án nâng cấp, cải tạo các tuyến đường triển khai trên địa bàn để bố trí, lắp đặt các loại đường dây, cáp vào công trình ngầm hạ tầng kỹ thuật sử dụng chung.</w:t>
      </w:r>
    </w:p>
    <w:p>
      <w:r>
        <w:t>VI. CHẾ ĐỘ BÁO CÁO</w:t>
      </w:r>
    </w:p>
    <w:p>
      <w:r>
        <w:t>Trước ngày 15 tháng 12 hằng năm, các đơn vị báo cáo kết quả triển khai thực hiện và phương hướng nhiệm vụ trong thời gian tới gửi về Sở Khoa học và Công nghệ để tổng hợp, báo cáo UBND tỉnh.</w:t>
      </w:r>
    </w:p>
    <w:p>
      <w:r>
        <w:t>Trên đây là Kế hoạch ngầm hóa mạng cáp viễn thông trên địa bàn tỉnh Đắk Lắk đến năm 2030, đề nghị các sở, ban, ngành, UBND các huyện, thành phố và các doanh nghiệp viễn thông trên địa bàn tỉnh tổ chức triển khai thực hiện kế hoạch này. Quá trình thực hiện, nếu có khó khăn, vướng mắc các đơn vị gửi báo cáo về Sở Khoa học và Công nghệ để tổng hợp, đề xuất UBND tỉnh xem xét, giải quyết./.</w:t>
      </w:r>
    </w:p>
    <w:p>
      <w:r>
        <w:t>Nơi nhận:</w:t>
      </w:r>
    </w:p>
    <w:p>
      <w:r>
        <w:t>- Bộ Khoa học và Công nghệ (b/c);</w:t>
      </w:r>
    </w:p>
    <w:p>
      <w:r>
        <w:t>- TT. Tỉnh ủy, TT HĐND (b/c);</w:t>
      </w:r>
    </w:p>
    <w:p>
      <w:r>
        <w:t>- CT, các PCT UBND tỉnh;</w:t>
      </w:r>
    </w:p>
    <w:p>
      <w:r>
        <w:t>- Các sở, ban, ngành;</w:t>
      </w:r>
    </w:p>
    <w:p>
      <w:r>
        <w:t>- UBND các huyện, thị xã, thành phố</w:t>
      </w:r>
    </w:p>
    <w:p>
      <w:r>
        <w:t>- Báo Đắk Lắk, Đài PTTH Đắk Lắk;</w:t>
      </w:r>
    </w:p>
    <w:p>
      <w:r>
        <w:t>- Công ty Điện lực Đắk Lắk;</w:t>
      </w:r>
    </w:p>
    <w:p>
      <w:r>
        <w:t>- VNPT Đắk Lắk, Viettel Đắk Lắk;</w:t>
      </w:r>
    </w:p>
    <w:p>
      <w:r>
        <w:t>- Mục V.7 ( Giao Sở KHCN sao gửi );</w:t>
      </w:r>
    </w:p>
    <w:p>
      <w:r>
        <w:t>- CVP, các PCVP UBND tỉnh;</w:t>
      </w:r>
    </w:p>
    <w:p>
      <w:r>
        <w:t>- TT CN và Cổng TTĐT tỉnh;</w:t>
      </w:r>
    </w:p>
    <w:p>
      <w:r>
        <w:t>- Lưu: VT, KGVX (Nh-10b) .</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